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6EDAE38B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355044">
        <w:rPr>
          <w:rFonts w:ascii="Arial" w:hAnsi="Arial" w:cs="Arial"/>
          <w:b/>
          <w:bCs/>
          <w:sz w:val="20"/>
          <w:szCs w:val="20"/>
          <w:u w:val="none"/>
          <w:lang w:val="lt-LT"/>
        </w:rPr>
        <w:t>INFORMACNIŲ SISTEMŲ TEIKIMO IR PRIEŽIŪROS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FB464A" w:rsidRPr="004903E5" w14:paraId="6B663F76" w14:textId="77777777" w:rsidTr="00FB464A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FB464A" w:rsidRPr="004903E5" w:rsidRDefault="00FB464A" w:rsidP="00FB46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A1D" w14:textId="7B99BFA9" w:rsidR="00FB464A" w:rsidRPr="004903E5" w:rsidRDefault="00FB464A" w:rsidP="00FB46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FB464A" w:rsidRPr="004903E5" w14:paraId="4DE8240F" w14:textId="77777777" w:rsidTr="00FB464A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FB464A" w:rsidRPr="00786D40" w:rsidRDefault="00FB464A" w:rsidP="00FB46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D2C" w14:textId="545AB40C" w:rsidR="00FB464A" w:rsidRPr="004903E5" w:rsidRDefault="00FB464A" w:rsidP="00FB46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FB464A" w:rsidRPr="004903E5" w14:paraId="21E18079" w14:textId="77777777" w:rsidTr="00FB464A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FB464A" w:rsidRPr="004903E5" w:rsidRDefault="00FB464A" w:rsidP="00FB46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AFE" w14:textId="172AF529" w:rsidR="00FB464A" w:rsidRPr="004903E5" w:rsidRDefault="00FB464A" w:rsidP="00FB46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64A" w:rsidRPr="004903E5" w14:paraId="14233AEF" w14:textId="77777777" w:rsidTr="00FB464A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FB464A" w:rsidRPr="00786D40" w:rsidRDefault="00FB464A" w:rsidP="00FB46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812" w14:textId="660BE821" w:rsidR="00FB464A" w:rsidRPr="004903E5" w:rsidRDefault="00FB464A" w:rsidP="00FB46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143A27BB" w:rsidR="006F31C5" w:rsidRPr="004903E5" w:rsidRDefault="00FB464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1612DA72" w:rsidR="006F31C5" w:rsidRPr="004903E5" w:rsidRDefault="00FB464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C16CAB" w:rsidRPr="00426D3A" w14:paraId="7A460302" w14:textId="77777777" w:rsidTr="00C16CAB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C16CAB" w:rsidRPr="00426D3A" w:rsidRDefault="00C16CAB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034235B2" w14:textId="77777777" w:rsidR="00C16CAB" w:rsidRPr="00426D3A" w:rsidRDefault="00C16CAB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2A61E983" w:rsidR="00C16CAB" w:rsidRPr="00426D3A" w:rsidRDefault="00C16CAB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16CAB" w:rsidRPr="00426D3A" w14:paraId="07275F43" w14:textId="77777777" w:rsidTr="00C16CAB">
        <w:trPr>
          <w:trHeight w:val="291"/>
        </w:trPr>
        <w:tc>
          <w:tcPr>
            <w:tcW w:w="722" w:type="dxa"/>
          </w:tcPr>
          <w:p w14:paraId="6AEE510B" w14:textId="77777777" w:rsidR="00C16CAB" w:rsidRPr="00426D3A" w:rsidRDefault="00C16CAB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53A813CC" w14:textId="3E60894B" w:rsidR="00C16CAB" w:rsidRPr="00426D3A" w:rsidRDefault="00C16CAB" w:rsidP="006305B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sistemų teikimo ir priežiūro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669268A6" w:rsidR="00C16CAB" w:rsidRPr="00426D3A" w:rsidRDefault="00FB464A" w:rsidP="00FB46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8,06</w:t>
            </w:r>
          </w:p>
        </w:tc>
      </w:tr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3A4B11C1" w:rsidR="00EF0074" w:rsidRPr="00426D3A" w:rsidRDefault="00FB464A" w:rsidP="00FB46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8,06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4C69CB6A" w:rsidR="00EF0074" w:rsidRPr="00426D3A" w:rsidRDefault="00FB464A" w:rsidP="00FB46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4,09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43656B5E" w:rsidR="00EF0074" w:rsidRPr="00426D3A" w:rsidRDefault="00FB464A" w:rsidP="00FB46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42,15</w:t>
            </w:r>
          </w:p>
        </w:tc>
      </w:tr>
    </w:tbl>
    <w:p w14:paraId="03FACD73" w14:textId="77777777" w:rsidR="004B490A" w:rsidRDefault="004B490A" w:rsidP="004B490A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45309" w14:paraId="560335CB" w14:textId="77777777" w:rsidTr="004B490A">
        <w:trPr>
          <w:trHeight w:val="1634"/>
        </w:trPr>
        <w:tc>
          <w:tcPr>
            <w:tcW w:w="9770" w:type="dxa"/>
          </w:tcPr>
          <w:p w14:paraId="028C28BB" w14:textId="77777777" w:rsidR="00D45309" w:rsidRDefault="00D45309" w:rsidP="00A47C19"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28509FA8" w14:textId="29F1D7FC" w:rsidR="004B490A" w:rsidRDefault="004B490A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, 1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s</w:t>
      </w:r>
      <w:proofErr w:type="spellEnd"/>
    </w:p>
    <w:p w14:paraId="635A4A4D" w14:textId="4749D67A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E4192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5C2AF342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E419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11AE41C0" w:rsidR="00786D40" w:rsidRPr="00E973B7" w:rsidRDefault="00E0556B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FB464A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24123" w14:textId="77777777" w:rsidR="00B22056" w:rsidRDefault="00B22056" w:rsidP="0043350F">
      <w:r>
        <w:separator/>
      </w:r>
    </w:p>
  </w:endnote>
  <w:endnote w:type="continuationSeparator" w:id="0">
    <w:p w14:paraId="278491B9" w14:textId="77777777" w:rsidR="00B22056" w:rsidRDefault="00B22056" w:rsidP="0043350F">
      <w:r>
        <w:continuationSeparator/>
      </w:r>
    </w:p>
  </w:endnote>
  <w:endnote w:type="continuationNotice" w:id="1">
    <w:p w14:paraId="132B7325" w14:textId="77777777" w:rsidR="00B22056" w:rsidRDefault="00B22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3405" w14:textId="77777777" w:rsidR="00B22056" w:rsidRDefault="00B22056" w:rsidP="0043350F">
      <w:r>
        <w:separator/>
      </w:r>
    </w:p>
  </w:footnote>
  <w:footnote w:type="continuationSeparator" w:id="0">
    <w:p w14:paraId="350FF7BE" w14:textId="77777777" w:rsidR="00B22056" w:rsidRDefault="00B22056" w:rsidP="0043350F">
      <w:r>
        <w:continuationSeparator/>
      </w:r>
    </w:p>
  </w:footnote>
  <w:footnote w:type="continuationNotice" w:id="1">
    <w:p w14:paraId="534716BD" w14:textId="77777777" w:rsidR="00B22056" w:rsidRDefault="00B22056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1A50E3E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3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044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90A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4192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21E5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056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16CAB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27A8A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0556B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44E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464A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11BF7"/>
    <w:rsid w:val="00664512"/>
    <w:rsid w:val="006B38CD"/>
    <w:rsid w:val="00742088"/>
    <w:rsid w:val="00C72603"/>
    <w:rsid w:val="00CF60E0"/>
    <w:rsid w:val="00E4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67DE4-D242-4751-83A8-1F2891FC23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7777AE-BEBD-4215-A2AE-2F859DFB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4</Words>
  <Characters>1376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08:48:00Z</dcterms:created>
  <dcterms:modified xsi:type="dcterms:W3CDTF">2021-01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